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84" w:rsidRPr="00FA7184" w:rsidRDefault="00FA7184" w:rsidP="00FA7184">
      <w:pPr>
        <w:ind w:firstLine="284"/>
        <w:jc w:val="center"/>
        <w:rPr>
          <w:b/>
        </w:rPr>
      </w:pPr>
      <w:r w:rsidRPr="00FA7184">
        <w:rPr>
          <w:b/>
        </w:rPr>
        <w:t>ДОГОВОР ЗА НАЕМ</w:t>
      </w:r>
    </w:p>
    <w:p w:rsidR="00FA7184" w:rsidRPr="00FA7184" w:rsidRDefault="00FA7184" w:rsidP="00FA7184">
      <w:pPr>
        <w:ind w:firstLine="284"/>
        <w:jc w:val="right"/>
        <w:rPr>
          <w:b/>
          <w:u w:val="single"/>
        </w:rPr>
      </w:pPr>
      <w:r w:rsidRPr="00FA7184">
        <w:tab/>
      </w:r>
      <w:r w:rsidRPr="00FA7184">
        <w:tab/>
        <w:t xml:space="preserve">         </w:t>
      </w:r>
      <w:r w:rsidRPr="00FA7184">
        <w:tab/>
      </w:r>
      <w:r w:rsidRPr="00FA7184">
        <w:rPr>
          <w:b/>
          <w:u w:val="single"/>
        </w:rPr>
        <w:t xml:space="preserve"> </w:t>
      </w:r>
    </w:p>
    <w:p w:rsidR="00FA7184" w:rsidRPr="00FA7184" w:rsidRDefault="00FA7184" w:rsidP="00FA7184">
      <w:pPr>
        <w:ind w:firstLine="284"/>
        <w:jc w:val="center"/>
      </w:pPr>
      <w:r w:rsidRPr="00FA7184">
        <w:t>№ ............. / .................. 20</w:t>
      </w:r>
      <w:r w:rsidR="00AE77D0">
        <w:rPr>
          <w:lang w:val="en-US"/>
        </w:rPr>
        <w:t>22</w:t>
      </w:r>
      <w:r w:rsidRPr="00FA7184">
        <w:t xml:space="preserve"> г.</w:t>
      </w:r>
    </w:p>
    <w:p w:rsidR="00FA7184" w:rsidRPr="00FA7184" w:rsidRDefault="00FA7184" w:rsidP="00FA7184">
      <w:pPr>
        <w:ind w:firstLine="284"/>
        <w:jc w:val="both"/>
      </w:pPr>
    </w:p>
    <w:p w:rsidR="00FA7184" w:rsidRPr="00FA7184" w:rsidRDefault="00FA7184" w:rsidP="00FA7184">
      <w:pPr>
        <w:ind w:firstLine="284"/>
        <w:jc w:val="both"/>
      </w:pPr>
      <w:r w:rsidRPr="00FA7184">
        <w:tab/>
      </w:r>
      <w:r w:rsidR="00AE77D0" w:rsidRPr="00AE77D0">
        <w:t>Днес..................2022 г., в град София, между:</w:t>
      </w:r>
      <w:r w:rsidR="00AE77D0" w:rsidRPr="00AE77D0">
        <w:tab/>
      </w:r>
      <w:r w:rsidR="00AE77D0" w:rsidRPr="00AE77D0">
        <w:tab/>
      </w:r>
      <w:r w:rsidR="00AE77D0" w:rsidRPr="00AE77D0">
        <w:tab/>
      </w:r>
      <w:r w:rsidR="00AE77D0" w:rsidRPr="00AE77D0">
        <w:tab/>
      </w:r>
      <w:r w:rsidR="00AE77D0" w:rsidRPr="00AE77D0">
        <w:tab/>
        <w:t xml:space="preserve">МБАЛ“ЛОЗЕНЕЦ”ЕАД, 1407 София, ул. “Козяк” 1, ЕИК  205967328, Ид. Номер по ЗДДС BG-205967328, представлявана от д-р Христо Стоянов. –  Изпълнителен директор и Петя Димитрова – гл. счетоводител, от една страна, наричана за краткост "НАЕМОДАТЕЛ" </w:t>
      </w:r>
      <w:r w:rsidRPr="00FA7184">
        <w:t>и</w:t>
      </w:r>
    </w:p>
    <w:p w:rsidR="00FA7184" w:rsidRPr="00FA7184" w:rsidRDefault="00FA7184" w:rsidP="00FA7184">
      <w:pPr>
        <w:ind w:firstLine="284"/>
        <w:jc w:val="both"/>
      </w:pPr>
      <w:r w:rsidRPr="00FA7184">
        <w:rPr>
          <w:b/>
          <w:lang w:val="en-US"/>
        </w:rPr>
        <w:tab/>
      </w:r>
      <w:r w:rsidRPr="00FA7184">
        <w:rPr>
          <w:b/>
        </w:rPr>
        <w:t>…………………………………………………………................…………</w:t>
      </w:r>
      <w:r w:rsidRPr="00FA7184">
        <w:t xml:space="preserve">, със седалище ……………………………………………………………...............…………, тел.  ……………….., факс: ………………., GSM: ……………..…….., </w:t>
      </w:r>
      <w:proofErr w:type="gramStart"/>
      <w:r w:rsidRPr="00FA7184">
        <w:rPr>
          <w:lang w:val="en-US"/>
        </w:rPr>
        <w:t>e-mail</w:t>
      </w:r>
      <w:proofErr w:type="gramEnd"/>
      <w:r w:rsidRPr="00FA7184">
        <w:rPr>
          <w:lang w:val="en-US"/>
        </w:rPr>
        <w:t>:</w:t>
      </w:r>
      <w:r w:rsidRPr="00FA7184">
        <w:t xml:space="preserve"> …........................………………….., ЕИК ………………………..…, ДДС № …………........……………, представлявано от ……………………………………………… наричано за краткост "НАЕМАТЕЛ", </w:t>
      </w:r>
    </w:p>
    <w:p w:rsidR="00FA7184" w:rsidRPr="00FA7184" w:rsidRDefault="00FA7184" w:rsidP="00FA7184">
      <w:pPr>
        <w:ind w:firstLine="284"/>
        <w:rPr>
          <w:b/>
          <w:i/>
          <w:sz w:val="20"/>
          <w:szCs w:val="20"/>
        </w:rPr>
      </w:pPr>
    </w:p>
    <w:p w:rsidR="00FA7184" w:rsidRPr="00FA7184" w:rsidRDefault="00FA7184" w:rsidP="00FA7184">
      <w:pPr>
        <w:ind w:firstLine="284"/>
        <w:rPr>
          <w:b/>
          <w:i/>
        </w:rPr>
      </w:pPr>
      <w:r w:rsidRPr="00FA7184">
        <w:rPr>
          <w:b/>
          <w:i/>
        </w:rPr>
        <w:t>на основание проведен търг с тайно се сключи настоящият договор за следното:</w:t>
      </w:r>
    </w:p>
    <w:p w:rsidR="00FA7184" w:rsidRPr="00FA7184" w:rsidRDefault="00FA7184" w:rsidP="00FA7184">
      <w:pPr>
        <w:ind w:firstLine="284"/>
        <w:jc w:val="both"/>
        <w:rPr>
          <w:b/>
          <w:sz w:val="20"/>
          <w:szCs w:val="20"/>
        </w:rPr>
      </w:pP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>І. ПРЕДМЕТ НА ДОГОВОРА. СРОК.</w:t>
      </w:r>
    </w:p>
    <w:p w:rsidR="00FA7184" w:rsidRPr="00FA7184" w:rsidRDefault="00FA7184" w:rsidP="00FA7184">
      <w:pPr>
        <w:ind w:firstLine="284"/>
        <w:jc w:val="both"/>
      </w:pPr>
      <w:r w:rsidRPr="00FA7184">
        <w:t>Чл. 1. (1) НАЕМОДАТЕЛЯТ предоставя под наем на НАЕМАТЕЛЯ части от имот в размер на ……. Кв. м., за монтаж на следните автомати за продажба на …………………………..</w:t>
      </w:r>
    </w:p>
    <w:p w:rsidR="00FA7184" w:rsidRPr="00FA7184" w:rsidRDefault="00AE77D0" w:rsidP="00FA7184">
      <w:pPr>
        <w:ind w:firstLine="284"/>
        <w:jc w:val="both"/>
      </w:pPr>
      <w:r>
        <w:rPr>
          <w:lang w:val="en-US"/>
        </w:rPr>
        <w:t xml:space="preserve">    </w:t>
      </w:r>
      <w:r w:rsidR="00FA7184" w:rsidRPr="00FA7184">
        <w:rPr>
          <w:lang w:val="en-US"/>
        </w:rPr>
        <w:t xml:space="preserve"> </w:t>
      </w:r>
      <w:r w:rsidR="00FA7184" w:rsidRPr="00FA7184">
        <w:t>(2) Обектът по ал. 1 може да се използва от наемателя единствено за описаната дейност, като автоматите следва да предоставят услугата в рамките на денонощието 0- 24 ч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2. Договорът се сключва за срок от  </w:t>
      </w:r>
      <w:r w:rsidR="00AE77D0">
        <w:rPr>
          <w:lang w:val="en-US"/>
        </w:rPr>
        <w:t>5</w:t>
      </w:r>
      <w:r w:rsidRPr="00FA7184">
        <w:t xml:space="preserve"> /</w:t>
      </w:r>
      <w:r w:rsidR="00AE77D0">
        <w:t>пет</w:t>
      </w:r>
      <w:r w:rsidRPr="00FA7184">
        <w:t>/ години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 xml:space="preserve">II. ЦЕНА И НАЧИН НА ПЛАЩАНЕ. 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3. НАЕМАТЕЛЯТ заплаща на НАЕМОДАТЕЛЯ наем за наетите площи </w:t>
      </w:r>
      <w:r w:rsidRPr="00FA7184">
        <w:rPr>
          <w:lang w:val="en-US"/>
        </w:rPr>
        <w:t xml:space="preserve">- …………. </w:t>
      </w:r>
      <w:r w:rsidRPr="00FA7184">
        <w:t xml:space="preserve">кв. м. в размер на .......................... лв. без ДДС, по сметката му до </w:t>
      </w:r>
      <w:r w:rsidR="00AE77D0">
        <w:t>10</w:t>
      </w:r>
      <w:r w:rsidRPr="00FA7184">
        <w:t xml:space="preserve">-то число </w:t>
      </w:r>
      <w:r w:rsidR="00AE77D0" w:rsidRPr="00AE77D0">
        <w:t>на текущия месец</w:t>
      </w:r>
      <w:r w:rsidRPr="00FA7184">
        <w:t xml:space="preserve"> </w:t>
      </w:r>
      <w:r w:rsidR="00AE77D0" w:rsidRPr="00AE77D0">
        <w:t>по сметката на МБАЛ“Лозенец“ ЕАД, IBAN: BG13NASB96201010951801, BIC NASBBGSF, „Българска банка за развитие“ АД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4. При промяна на нормативната уредба, </w:t>
      </w:r>
      <w:proofErr w:type="spellStart"/>
      <w:r w:rsidRPr="00FA7184">
        <w:t>касаеща</w:t>
      </w:r>
      <w:proofErr w:type="spellEnd"/>
      <w:r w:rsidRPr="00FA7184">
        <w:t xml:space="preserve"> размера на наемната цена, НАЕМОДАТЕЛЯТ си запазва правото да поиска с едномесечно предизвестие актуализация на наемната цена с процента на увеличението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>III. ЗАДЪЛЖЕНИЯ И ПРАВА НА НАЕМОДАТЕЛЯ</w:t>
      </w:r>
    </w:p>
    <w:p w:rsidR="00FA7184" w:rsidRPr="00FA7184" w:rsidRDefault="00FA7184" w:rsidP="00FA7184">
      <w:pPr>
        <w:ind w:firstLine="284"/>
        <w:jc w:val="both"/>
      </w:pPr>
      <w:r w:rsidRPr="00FA7184">
        <w:t>Чл. 5. (1) НАЕМОДАТЕЛЯТ е длъжен да предостави обектите по чл. 1, ал. 1 на НАЕМАТЕЛЯ и да осигури свободно им ползване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6. НАЕМОДАТЕЛЯТ е длъжен да получи в уговорените срокове наемната цена, сумите за консумативни разходи, както и договорените неустойки при закъснение в плащането. 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7. НАЕМОДАТЕЛЯТ се задължава да извърши актуализация на наемната цена съгласно чл. 4 от настоящия договор. 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  <w:r w:rsidRPr="00FA7184">
        <w:tab/>
      </w:r>
      <w:r w:rsidRPr="00FA7184">
        <w:tab/>
      </w:r>
    </w:p>
    <w:p w:rsidR="00FA7184" w:rsidRPr="00FA7184" w:rsidRDefault="00FA7184" w:rsidP="00FA7184">
      <w:pPr>
        <w:ind w:firstLine="284"/>
        <w:rPr>
          <w:b/>
        </w:rPr>
      </w:pPr>
      <w:r w:rsidRPr="00FA7184">
        <w:rPr>
          <w:b/>
        </w:rPr>
        <w:t>IV. ЗАДЪЛЖЕНИЯ И ПРАВА НА НАЕМАТЕЛЯ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Pr="00FA7184">
        <w:rPr>
          <w:lang w:val="en-US"/>
        </w:rPr>
        <w:t>8</w:t>
      </w:r>
      <w:r w:rsidRPr="00FA7184">
        <w:t>. НАЕМАТЕЛЯТ е длъжен да заплаща на НАЕМОДАТЕЛЯ определената наемна цена в уговорения срок, като закъснение в плащането с повече от 20 /двадесет/ дни е основание за прекратяване на договора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Pr="00FA7184">
        <w:rPr>
          <w:lang w:val="en-US"/>
        </w:rPr>
        <w:t>9</w:t>
      </w:r>
      <w:r w:rsidRPr="00FA7184">
        <w:t>. НАЕМАТЕЛЯТ е длъжен да заплати на НАЕМОДАТЕЛЯ дължими неустойки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Pr="00FA7184">
        <w:rPr>
          <w:lang w:val="en-US"/>
        </w:rPr>
        <w:t>0</w:t>
      </w:r>
      <w:r w:rsidRPr="00FA7184">
        <w:t>. НАЕМАТЕЛЯТ е длъжен да подпише допълнително споразумение съгласно чл. 4 от договора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Pr="00FA7184">
        <w:rPr>
          <w:lang w:val="en-US"/>
        </w:rPr>
        <w:t>1</w:t>
      </w:r>
      <w:r w:rsidRPr="00FA7184">
        <w:t>. НАЕМАТЕЛЯТ се задължава да използва наетия имот само за дейността, посочена в договора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Pr="00FA7184">
        <w:rPr>
          <w:lang w:val="en-US"/>
        </w:rPr>
        <w:t>2</w:t>
      </w:r>
      <w:r w:rsidRPr="00FA7184">
        <w:t>. НАЕМАТЕЛЯТ е длъжен да поддържа с грижата на добър стопанин наетия имот в изправност и добър вид, да спазва нормативните изисквания свързани с пожарната безопасност, чистотата, санитарните правила и норми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Pr="00FA7184">
        <w:rPr>
          <w:lang w:val="en-US"/>
        </w:rPr>
        <w:t>3</w:t>
      </w:r>
      <w:r w:rsidRPr="00FA7184">
        <w:t xml:space="preserve">. НАЕМАТЕЛЯТ се задължава да не </w:t>
      </w:r>
      <w:proofErr w:type="spellStart"/>
      <w:r w:rsidRPr="00FA7184">
        <w:t>преотдава</w:t>
      </w:r>
      <w:proofErr w:type="spellEnd"/>
      <w:r w:rsidRPr="00FA7184">
        <w:t xml:space="preserve"> или предоставя за ползване изцяло или частично наетите площи другиму, както и да не сключва договори за съвместна дейност</w:t>
      </w:r>
      <w:r>
        <w:t xml:space="preserve"> за тях</w:t>
      </w:r>
      <w:r w:rsidRPr="00FA7184">
        <w:t>, без писменото разрешение на НАЕМОДАТЕЛЯ.</w:t>
      </w:r>
    </w:p>
    <w:p w:rsidR="00FA7184" w:rsidRPr="00FA7184" w:rsidRDefault="00FA7184" w:rsidP="00FA7184">
      <w:pPr>
        <w:ind w:firstLine="284"/>
        <w:jc w:val="both"/>
      </w:pPr>
      <w:r w:rsidRPr="00FA7184">
        <w:lastRenderedPageBreak/>
        <w:t>Чл. 1</w:t>
      </w:r>
      <w:r w:rsidR="009803EE">
        <w:t>4</w:t>
      </w:r>
      <w:r w:rsidRPr="00FA7184">
        <w:t>. При прекратяване на наемното правоотношение в едноседмичен срок от датата на прекратяването, НАЕМАТЕЛЯТ е длъжен да предаде наетите площи с предавателно-приемателен протокол в добър вид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="009803EE">
        <w:t>5</w:t>
      </w:r>
      <w:r w:rsidRPr="00FA7184">
        <w:t>. НАЕМАТЕЛЯТ има право да получи уговорена неустойка в раздел VI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  <w:r w:rsidRPr="00FA7184">
        <w:tab/>
      </w: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>V. ПРЕКРАТЯВАНЕ НА ДОГОВОРА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="009803EE">
        <w:t>6</w:t>
      </w:r>
      <w:r w:rsidRPr="00FA7184">
        <w:t>. Договорът се прекратява:</w:t>
      </w:r>
    </w:p>
    <w:p w:rsidR="00FA7184" w:rsidRPr="00FA7184" w:rsidRDefault="00FA7184" w:rsidP="00FA7184">
      <w:pPr>
        <w:ind w:firstLine="993"/>
        <w:jc w:val="both"/>
      </w:pPr>
      <w:r w:rsidRPr="00FA7184">
        <w:t>1. С изтичане на договорения срок;</w:t>
      </w:r>
      <w:r w:rsidRPr="00FA7184">
        <w:tab/>
      </w:r>
    </w:p>
    <w:p w:rsidR="00FA7184" w:rsidRPr="00FA7184" w:rsidRDefault="00FA7184" w:rsidP="00FA7184">
      <w:pPr>
        <w:ind w:firstLine="993"/>
        <w:jc w:val="both"/>
      </w:pPr>
      <w:r w:rsidRPr="00FA7184">
        <w:t>2. По взаимно съгласие, отразено в протокол.</w:t>
      </w:r>
    </w:p>
    <w:p w:rsidR="00FA7184" w:rsidRPr="00FA7184" w:rsidRDefault="00FA7184" w:rsidP="00FA7184">
      <w:pPr>
        <w:ind w:firstLine="284"/>
        <w:jc w:val="both"/>
      </w:pPr>
      <w:r w:rsidRPr="00FA7184">
        <w:t>Чл. 1</w:t>
      </w:r>
      <w:r w:rsidR="009803EE">
        <w:t>7</w:t>
      </w:r>
      <w:r w:rsidRPr="00FA7184">
        <w:t>. НАЕМОДАТЕЛЯТ може да прекрати договора с 20 /двадесет/ дневно писмено предизвестие до НАЕМАТЕЛЯ, когато последния не е изпълнил свое задължение по настоящия договор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Pr="00FA7184">
        <w:rPr>
          <w:lang w:val="en-US"/>
        </w:rPr>
        <w:t>1</w:t>
      </w:r>
      <w:r w:rsidR="009803EE">
        <w:t>8</w:t>
      </w:r>
      <w:r w:rsidRPr="00FA7184">
        <w:t>. НАЕМАТЕЛЯТ може да прекрати договора с 20 /двадесет/ дневно писмено предизвестие до НАЕМОДАТЕЛЯ, когато последния не е изпълнил свое задължение по настоящия договор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="009803EE">
        <w:t>19</w:t>
      </w:r>
      <w:r w:rsidRPr="00FA7184">
        <w:t>. Извън горните хипотези, всяка от страни</w:t>
      </w:r>
      <w:r>
        <w:t>те може да прекрати договора с</w:t>
      </w:r>
      <w:r w:rsidRPr="00FA7184">
        <w:t xml:space="preserve"> двумесечно писмено предизвестие до другата страна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>VI. НЕУСТОЙКИ</w:t>
      </w:r>
    </w:p>
    <w:p w:rsidR="00FA7184" w:rsidRPr="00FA7184" w:rsidRDefault="00FA7184" w:rsidP="00FA7184">
      <w:pPr>
        <w:ind w:firstLine="284"/>
        <w:jc w:val="both"/>
      </w:pPr>
      <w:r w:rsidRPr="00FA7184">
        <w:t>Чл. 2</w:t>
      </w:r>
      <w:r w:rsidR="009803EE">
        <w:t>0</w:t>
      </w:r>
      <w:r w:rsidRPr="00FA7184">
        <w:t>.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едномесечния наем.</w:t>
      </w:r>
    </w:p>
    <w:p w:rsidR="00FA7184" w:rsidRPr="00FA7184" w:rsidRDefault="00FA7184" w:rsidP="00FA7184">
      <w:pPr>
        <w:ind w:firstLine="284"/>
        <w:jc w:val="both"/>
      </w:pPr>
      <w:r w:rsidRPr="00FA7184">
        <w:t>Чл. 2</w:t>
      </w:r>
      <w:r w:rsidR="009803EE">
        <w:t>1</w:t>
      </w:r>
      <w:r w:rsidRPr="00FA7184">
        <w:t>. За всеки ден закъснение в плащането на наемната цена или другите консумативни разходи след определената дата,  НАЕМАТЕЛЯТ дължи на НАЕМОДАТЕЛЯ неустойка в размер на 0,5 върху дължимата сума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  <w:r w:rsidRPr="00FA7184">
        <w:tab/>
      </w:r>
    </w:p>
    <w:p w:rsidR="00FA7184" w:rsidRPr="00FA7184" w:rsidRDefault="00FA7184" w:rsidP="00FA7184">
      <w:pPr>
        <w:ind w:firstLine="284"/>
        <w:jc w:val="both"/>
        <w:rPr>
          <w:b/>
        </w:rPr>
      </w:pPr>
      <w:r w:rsidRPr="00FA7184">
        <w:rPr>
          <w:b/>
        </w:rPr>
        <w:t>VII. ОБЩИ УСЛОВИЯ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Pr="00FA7184">
        <w:rPr>
          <w:lang w:val="en-US"/>
        </w:rPr>
        <w:t>2</w:t>
      </w:r>
      <w:r w:rsidR="009803EE">
        <w:t>2</w:t>
      </w:r>
      <w:r w:rsidRPr="00FA7184">
        <w:t>. С допълнително писмено споразумение страните могат да изменят съществуващи клаузи в договора, както и да уговарят и уреждат и други въпроси от взаимен интерес, включително и удължаване на срока на договора.</w:t>
      </w:r>
    </w:p>
    <w:p w:rsidR="00FA7184" w:rsidRPr="00FA7184" w:rsidRDefault="00FA7184" w:rsidP="00FA7184">
      <w:pPr>
        <w:ind w:firstLine="284"/>
        <w:jc w:val="both"/>
      </w:pPr>
      <w:r w:rsidRPr="00FA7184">
        <w:t xml:space="preserve">Чл. </w:t>
      </w:r>
      <w:r w:rsidRPr="00FA7184">
        <w:rPr>
          <w:lang w:val="en-US"/>
        </w:rPr>
        <w:t>2</w:t>
      </w:r>
      <w:r w:rsidR="009803EE">
        <w:t>3</w:t>
      </w:r>
      <w:bookmarkStart w:id="0" w:name="_GoBack"/>
      <w:bookmarkEnd w:id="0"/>
      <w:r w:rsidRPr="00FA7184">
        <w:t xml:space="preserve">. Всички спорове между страните се решават с писмено споразумение, а при непостигане на съгласие - според действащото българско законодателство. </w:t>
      </w:r>
    </w:p>
    <w:p w:rsidR="00FA7184" w:rsidRPr="00FA7184" w:rsidRDefault="00FA7184" w:rsidP="00FA7184">
      <w:pPr>
        <w:ind w:firstLine="284"/>
        <w:jc w:val="center"/>
        <w:rPr>
          <w:sz w:val="20"/>
          <w:szCs w:val="20"/>
        </w:rPr>
      </w:pPr>
    </w:p>
    <w:p w:rsidR="00FA7184" w:rsidRPr="00FA7184" w:rsidRDefault="00FA7184" w:rsidP="00FA7184">
      <w:pPr>
        <w:ind w:firstLine="284"/>
      </w:pPr>
      <w:r w:rsidRPr="00FA7184">
        <w:t>Договорът се сключи в два еднообразни екземпляра - по един за всяка от страните.</w:t>
      </w:r>
    </w:p>
    <w:p w:rsidR="00FA7184" w:rsidRPr="00FA7184" w:rsidRDefault="00FA7184" w:rsidP="00FA7184">
      <w:pPr>
        <w:ind w:firstLine="284"/>
        <w:jc w:val="both"/>
        <w:rPr>
          <w:sz w:val="20"/>
          <w:szCs w:val="20"/>
        </w:rPr>
      </w:pPr>
    </w:p>
    <w:p w:rsidR="009803EE" w:rsidRPr="009803EE" w:rsidRDefault="009803EE" w:rsidP="009803EE"/>
    <w:p w:rsidR="009803EE" w:rsidRPr="009803EE" w:rsidRDefault="009803EE" w:rsidP="009803EE">
      <w:r w:rsidRPr="009803EE">
        <w:t>НАЕМОДАТЕЛ:</w:t>
      </w:r>
      <w:r w:rsidRPr="009803EE">
        <w:tab/>
        <w:t xml:space="preserve">                                                                       НАЕМАТЕЛ:</w:t>
      </w:r>
      <w:r w:rsidRPr="009803EE">
        <w:tab/>
      </w:r>
      <w:r w:rsidRPr="009803EE">
        <w:tab/>
      </w:r>
      <w:r w:rsidRPr="009803EE">
        <w:tab/>
      </w:r>
    </w:p>
    <w:p w:rsidR="009803EE" w:rsidRPr="009803EE" w:rsidRDefault="009803EE" w:rsidP="009803EE">
      <w:r w:rsidRPr="009803EE">
        <w:t xml:space="preserve">МБАЛ“ЛОЗЕНЕЦ” </w:t>
      </w:r>
    </w:p>
    <w:p w:rsidR="009803EE" w:rsidRPr="009803EE" w:rsidRDefault="009803EE" w:rsidP="009803EE"/>
    <w:p w:rsidR="00FA7184" w:rsidRPr="00FA7184" w:rsidRDefault="00FA7184" w:rsidP="009803EE">
      <w:pPr>
        <w:ind w:firstLine="284"/>
      </w:pPr>
    </w:p>
    <w:sectPr w:rsidR="00FA7184" w:rsidRPr="00FA7184" w:rsidSect="00FA71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84"/>
    <w:rsid w:val="007D55D4"/>
    <w:rsid w:val="009803EE"/>
    <w:rsid w:val="00AE77D0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852E-DCB0-46D7-92C9-C5DC01E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Tuikova</dc:creator>
  <cp:lastModifiedBy>Grigor Manchev</cp:lastModifiedBy>
  <cp:revision>2</cp:revision>
  <dcterms:created xsi:type="dcterms:W3CDTF">2013-12-09T11:06:00Z</dcterms:created>
  <dcterms:modified xsi:type="dcterms:W3CDTF">2022-10-20T12:30:00Z</dcterms:modified>
</cp:coreProperties>
</file>